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A8" w:rsidRPr="006618EC" w:rsidRDefault="007966C8" w:rsidP="00441FA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41FA8" w:rsidRPr="006618EC">
        <w:rPr>
          <w:sz w:val="36"/>
          <w:szCs w:val="36"/>
        </w:rPr>
        <w:t>Úkoly k předmětu Sociální marketing</w:t>
      </w:r>
      <w:r w:rsidR="00441FA8">
        <w:rPr>
          <w:sz w:val="36"/>
          <w:szCs w:val="36"/>
        </w:rPr>
        <w:t xml:space="preserve"> – kombinované studium</w:t>
      </w:r>
    </w:p>
    <w:p w:rsidR="00441FA8" w:rsidRDefault="00441FA8" w:rsidP="00BE52F3">
      <w:pPr>
        <w:jc w:val="both"/>
      </w:pPr>
      <w:r>
        <w:t xml:space="preserve">Vytvořte dokument na zadané téma, které se vztahuje ke každému tématu a vložte jej do </w:t>
      </w:r>
      <w:proofErr w:type="spellStart"/>
      <w:r>
        <w:t>moodlu</w:t>
      </w:r>
      <w:proofErr w:type="spellEnd"/>
      <w:r>
        <w:t xml:space="preserve"> na označené místo u předmětu. </w:t>
      </w:r>
    </w:p>
    <w:p w:rsidR="00441FA8" w:rsidRPr="00441FA8" w:rsidRDefault="00441FA8" w:rsidP="00BE52F3">
      <w:pPr>
        <w:jc w:val="both"/>
        <w:rPr>
          <w:b/>
          <w:sz w:val="28"/>
          <w:szCs w:val="28"/>
        </w:rPr>
      </w:pPr>
      <w:r w:rsidRPr="00441FA8">
        <w:rPr>
          <w:b/>
          <w:sz w:val="28"/>
          <w:szCs w:val="28"/>
        </w:rPr>
        <w:t>Úkol č. 1</w:t>
      </w:r>
    </w:p>
    <w:p w:rsidR="00441FA8" w:rsidRDefault="00441FA8" w:rsidP="00BE52F3">
      <w:pPr>
        <w:jc w:val="both"/>
      </w:pPr>
      <w:r>
        <w:t xml:space="preserve">Vytvořte </w:t>
      </w:r>
      <w:r w:rsidR="008D0B38">
        <w:t>SWOT analýzu</w:t>
      </w:r>
      <w:r>
        <w:t xml:space="preserve"> na vámi vybranou firmu, </w:t>
      </w:r>
      <w:r w:rsidR="00917806">
        <w:t>spo</w:t>
      </w:r>
      <w:r w:rsidR="002B1617">
        <w:t xml:space="preserve">lečnost, podnik nebo organizaci </w:t>
      </w:r>
      <w:r>
        <w:t xml:space="preserve">z neziskového sektoru. Rozsah přibližně </w:t>
      </w:r>
      <w:r w:rsidR="008D0B38">
        <w:t>2-3</w:t>
      </w:r>
      <w:r>
        <w:t xml:space="preserve"> strany textu.</w:t>
      </w:r>
    </w:p>
    <w:p w:rsidR="00441FA8" w:rsidRPr="00441FA8" w:rsidRDefault="008D0B38" w:rsidP="00BE52F3">
      <w:pPr>
        <w:jc w:val="both"/>
        <w:rPr>
          <w:b/>
          <w:u w:val="single"/>
        </w:rPr>
      </w:pPr>
      <w:r>
        <w:rPr>
          <w:b/>
          <w:u w:val="single"/>
        </w:rPr>
        <w:t xml:space="preserve">SWOT analýza </w:t>
      </w:r>
      <w:r w:rsidR="00441FA8" w:rsidRPr="00441FA8">
        <w:rPr>
          <w:b/>
          <w:u w:val="single"/>
        </w:rPr>
        <w:t>by měl</w:t>
      </w:r>
      <w:r>
        <w:rPr>
          <w:b/>
          <w:u w:val="single"/>
        </w:rPr>
        <w:t>a</w:t>
      </w:r>
      <w:r w:rsidR="00441FA8" w:rsidRPr="00441FA8">
        <w:rPr>
          <w:b/>
          <w:u w:val="single"/>
        </w:rPr>
        <w:t xml:space="preserve"> obsahovat tyto </w:t>
      </w:r>
      <w:r>
        <w:rPr>
          <w:b/>
          <w:u w:val="single"/>
        </w:rPr>
        <w:t>složky</w:t>
      </w:r>
      <w:r w:rsidR="00441FA8" w:rsidRPr="00441FA8">
        <w:rPr>
          <w:b/>
          <w:u w:val="single"/>
        </w:rPr>
        <w:t>:</w:t>
      </w:r>
    </w:p>
    <w:p w:rsidR="00441FA8" w:rsidRDefault="00441FA8" w:rsidP="00BE52F3">
      <w:pPr>
        <w:jc w:val="both"/>
      </w:pPr>
      <w:r>
        <w:t>•</w:t>
      </w:r>
      <w:r>
        <w:tab/>
      </w:r>
      <w:r w:rsidRPr="00917806">
        <w:rPr>
          <w:b/>
        </w:rPr>
        <w:t>Situační analýza</w:t>
      </w:r>
      <w:r>
        <w:t xml:space="preserve">. </w:t>
      </w:r>
      <w:r w:rsidR="008D0B38">
        <w:t xml:space="preserve">Popis dané organizace a jejího zasazení do prostředí, ve kterém působí. </w:t>
      </w:r>
      <w:r>
        <w:t xml:space="preserve">Tato část prezentuje závažné údaje o </w:t>
      </w:r>
      <w:r w:rsidR="00ED2731">
        <w:t>prostředí</w:t>
      </w:r>
      <w:r>
        <w:t xml:space="preserve">, konkurenci a o různých silách v makroprostředí. Jak je definován trh, jak je velký a jak rychle roste? Které důležité trendy ovlivňují trh? Jaká je nabídka </w:t>
      </w:r>
      <w:r w:rsidR="00ED2731">
        <w:t xml:space="preserve">produktů </w:t>
      </w:r>
      <w:r>
        <w:t>a které důležité problémy by měla společnost řešit</w:t>
      </w:r>
      <w:r w:rsidR="00FF591B">
        <w:t>? Veškeré údaje jsou pak</w:t>
      </w:r>
      <w:r>
        <w:t xml:space="preserve"> využity k provedení analýzy SWOT.</w:t>
      </w:r>
    </w:p>
    <w:p w:rsidR="00441FA8" w:rsidRDefault="00441FA8" w:rsidP="00BE52F3">
      <w:pPr>
        <w:jc w:val="both"/>
      </w:pPr>
      <w:r>
        <w:t>•</w:t>
      </w:r>
      <w:r>
        <w:tab/>
      </w:r>
      <w:r w:rsidR="008D0B38" w:rsidRPr="008D0B38">
        <w:rPr>
          <w:b/>
        </w:rPr>
        <w:t>SWOT analýza</w:t>
      </w:r>
      <w:r>
        <w:t xml:space="preserve">. </w:t>
      </w:r>
      <w:r w:rsidR="008D0B38">
        <w:t xml:space="preserve">Zachycuje klíčové silné a slabé stránky společnosti a ukazuje příležitosti a hrozby. </w:t>
      </w:r>
      <w:r>
        <w:t xml:space="preserve"> </w:t>
      </w:r>
    </w:p>
    <w:p w:rsidR="00BE52F3" w:rsidRDefault="00BE52F3" w:rsidP="00B204E2">
      <w:pPr>
        <w:rPr>
          <w:b/>
        </w:rPr>
      </w:pPr>
    </w:p>
    <w:p w:rsidR="00307A25" w:rsidRPr="00BE52F3" w:rsidRDefault="00307A25" w:rsidP="00B204E2">
      <w:pPr>
        <w:rPr>
          <w:b/>
          <w:sz w:val="28"/>
          <w:szCs w:val="28"/>
        </w:rPr>
      </w:pPr>
      <w:r w:rsidRPr="00BE52F3">
        <w:rPr>
          <w:b/>
          <w:sz w:val="28"/>
          <w:szCs w:val="28"/>
        </w:rPr>
        <w:t>Úkol č. 2</w:t>
      </w:r>
      <w:bookmarkStart w:id="0" w:name="_GoBack"/>
      <w:bookmarkEnd w:id="0"/>
    </w:p>
    <w:p w:rsidR="00B204E2" w:rsidRDefault="00307A25" w:rsidP="00BE52F3">
      <w:pPr>
        <w:jc w:val="both"/>
      </w:pPr>
      <w:r>
        <w:t xml:space="preserve">Vaším úkolem je pro vámi vybranou cílovou skupinu popsat prostředky a způsoby, kterých je zapotřebí užít pro PR aktivity neziskové organizace, kterou chcete propagovat. </w:t>
      </w:r>
      <w:r w:rsidR="00BE52F3">
        <w:t xml:space="preserve">Vyberte cílové publikum, stanovte cíle, </w:t>
      </w:r>
      <w:r w:rsidR="00E81F61">
        <w:t>navrhněte rozpočet a najděte zdroje financování.</w:t>
      </w:r>
      <w:r w:rsidR="00BE52F3">
        <w:t xml:space="preserve"> </w:t>
      </w:r>
      <w:r>
        <w:t>Rozsah přibližně 3-4 strany textu.</w:t>
      </w:r>
    </w:p>
    <w:p w:rsidR="00BE52F3" w:rsidRPr="00BE52F3" w:rsidRDefault="00BE52F3" w:rsidP="00BE52F3">
      <w:pPr>
        <w:rPr>
          <w:b/>
        </w:rPr>
      </w:pPr>
      <w:r w:rsidRPr="00BE52F3">
        <w:rPr>
          <w:b/>
        </w:rPr>
        <w:t xml:space="preserve">Hlavní „okruhy“ cílových skupin PR neziskových organizací dle Radima </w:t>
      </w:r>
      <w:proofErr w:type="spellStart"/>
      <w:r w:rsidRPr="00BE52F3">
        <w:rPr>
          <w:b/>
        </w:rPr>
        <w:t>Bačuvčika</w:t>
      </w:r>
      <w:proofErr w:type="spellEnd"/>
      <w:r w:rsidRPr="00BE52F3">
        <w:rPr>
          <w:b/>
        </w:rPr>
        <w:t>:</w:t>
      </w:r>
    </w:p>
    <w:p w:rsidR="00BE52F3" w:rsidRDefault="00BE52F3" w:rsidP="00BE52F3">
      <w:pPr>
        <w:pStyle w:val="Odstavecseseznamem"/>
        <w:numPr>
          <w:ilvl w:val="0"/>
          <w:numId w:val="1"/>
        </w:numPr>
        <w:jc w:val="both"/>
      </w:pPr>
      <w:r w:rsidRPr="00BE52F3">
        <w:rPr>
          <w:b/>
        </w:rPr>
        <w:t>Vnitřní veřejnost</w:t>
      </w:r>
      <w:r>
        <w:t xml:space="preserve"> (zaměstnanci, dobrovolníci, členové), jejíž loajalita vytváří základ pro úspěšnou komunikaci s okolím.</w:t>
      </w:r>
    </w:p>
    <w:p w:rsidR="00BE52F3" w:rsidRDefault="00BE52F3" w:rsidP="00BE52F3">
      <w:pPr>
        <w:pStyle w:val="Odstavecseseznamem"/>
        <w:numPr>
          <w:ilvl w:val="0"/>
          <w:numId w:val="1"/>
        </w:numPr>
        <w:jc w:val="both"/>
      </w:pPr>
      <w:r w:rsidRPr="00BE52F3">
        <w:rPr>
          <w:b/>
        </w:rPr>
        <w:t>Vnější veřejnost</w:t>
      </w:r>
      <w:r>
        <w:t>, případně její část, která má vzhledem k neziskovým organizacím kontrolní roli a může apelovat na potenciální donátory.</w:t>
      </w:r>
    </w:p>
    <w:p w:rsidR="00BE52F3" w:rsidRDefault="00BE52F3" w:rsidP="00BE52F3">
      <w:pPr>
        <w:pStyle w:val="Odstavecseseznamem"/>
        <w:numPr>
          <w:ilvl w:val="0"/>
          <w:numId w:val="1"/>
        </w:numPr>
        <w:jc w:val="both"/>
      </w:pPr>
      <w:r w:rsidRPr="00BE52F3">
        <w:rPr>
          <w:b/>
        </w:rPr>
        <w:t>Donátoři</w:t>
      </w:r>
      <w:r>
        <w:t xml:space="preserve"> a jejich jednotlivé skupiny</w:t>
      </w:r>
    </w:p>
    <w:p w:rsidR="00BE52F3" w:rsidRDefault="00BE52F3" w:rsidP="00BE52F3">
      <w:pPr>
        <w:pStyle w:val="Odstavecseseznamem"/>
        <w:numPr>
          <w:ilvl w:val="0"/>
          <w:numId w:val="1"/>
        </w:numPr>
        <w:jc w:val="both"/>
      </w:pPr>
      <w:r w:rsidRPr="00BE52F3">
        <w:rPr>
          <w:b/>
        </w:rPr>
        <w:t>Legislativci</w:t>
      </w:r>
      <w:r>
        <w:t>, kteří jsou voleni veřejností.</w:t>
      </w:r>
    </w:p>
    <w:p w:rsidR="00BE52F3" w:rsidRDefault="00BE52F3" w:rsidP="00BE52F3">
      <w:pPr>
        <w:pStyle w:val="Odstavecseseznamem"/>
        <w:numPr>
          <w:ilvl w:val="0"/>
          <w:numId w:val="1"/>
        </w:numPr>
        <w:jc w:val="both"/>
      </w:pPr>
      <w:r w:rsidRPr="00BE52F3">
        <w:rPr>
          <w:b/>
        </w:rPr>
        <w:t>Média</w:t>
      </w:r>
      <w:r>
        <w:t>, která jednak zprostředkovávají komunikaci s ostatními cílovými skupinami, mohou však jejich názory a rozhodování podstatně ovlivňovat, a proto jsou pro PR neziskové organizace samostatnou cílovou skupinou s výrazným mocenským potenciálem.</w:t>
      </w:r>
    </w:p>
    <w:p w:rsidR="002B1617" w:rsidRPr="002A233B" w:rsidRDefault="002B1617" w:rsidP="002B1617">
      <w:pPr>
        <w:jc w:val="both"/>
        <w:rPr>
          <w:b/>
          <w:sz w:val="28"/>
          <w:szCs w:val="28"/>
        </w:rPr>
      </w:pPr>
    </w:p>
    <w:p w:rsidR="002A233B" w:rsidRPr="006618EC" w:rsidRDefault="002A233B" w:rsidP="002A233B">
      <w:pPr>
        <w:pStyle w:val="Odstavecseseznamem"/>
        <w:numPr>
          <w:ilvl w:val="0"/>
          <w:numId w:val="3"/>
        </w:numPr>
        <w:rPr>
          <w:b/>
        </w:rPr>
      </w:pPr>
      <w:r w:rsidRPr="006618EC">
        <w:rPr>
          <w:b/>
        </w:rPr>
        <w:t>Zaměření: Marketingový výzkum; tvorba dotazníků.</w:t>
      </w:r>
    </w:p>
    <w:p w:rsidR="002A233B" w:rsidRPr="002A233B" w:rsidRDefault="002A233B" w:rsidP="002A233B">
      <w:pPr>
        <w:rPr>
          <w:b/>
          <w:sz w:val="28"/>
          <w:szCs w:val="28"/>
        </w:rPr>
      </w:pPr>
      <w:r w:rsidRPr="002A233B">
        <w:rPr>
          <w:b/>
          <w:sz w:val="28"/>
          <w:szCs w:val="28"/>
        </w:rPr>
        <w:t>Úkol č. 3</w:t>
      </w:r>
    </w:p>
    <w:p w:rsidR="002A233B" w:rsidRDefault="002A233B" w:rsidP="002A233B">
      <w:r>
        <w:t>Definujte problému a cíl výzkumu</w:t>
      </w:r>
      <w:r w:rsidR="00612207">
        <w:t xml:space="preserve">, resp. výzkumné otázky v rámci zjišťování informací v občanském sektoru. </w:t>
      </w:r>
      <w:r>
        <w:t xml:space="preserve"> </w:t>
      </w:r>
      <w:r w:rsidR="00612207">
        <w:t>V</w:t>
      </w:r>
      <w:r>
        <w:t>ytvořte dotazník o cca 10 otázkách, ve kterých se pokusíte položit otázky tak, abyste cíl výzkumu naplnili.</w:t>
      </w:r>
      <w:r w:rsidR="00BA6C62">
        <w:t xml:space="preserve"> Popište, koho se budete dotazovat</w:t>
      </w:r>
      <w:r w:rsidR="007D6AAB">
        <w:t xml:space="preserve"> a kde.</w:t>
      </w:r>
    </w:p>
    <w:p w:rsidR="002A233B" w:rsidRDefault="002A233B" w:rsidP="002B1617">
      <w:pPr>
        <w:jc w:val="both"/>
        <w:rPr>
          <w:b/>
          <w:sz w:val="28"/>
          <w:szCs w:val="28"/>
        </w:rPr>
      </w:pPr>
    </w:p>
    <w:p w:rsidR="002B1617" w:rsidRPr="002A233B" w:rsidRDefault="002A233B" w:rsidP="002B1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Úkol č. 4</w:t>
      </w:r>
    </w:p>
    <w:p w:rsidR="00394CF4" w:rsidRDefault="002B1617" w:rsidP="002B1617">
      <w:pPr>
        <w:jc w:val="both"/>
      </w:pPr>
      <w:r>
        <w:t>Navrhněte sociálně marketingovou kampaň</w:t>
      </w:r>
      <w:r w:rsidR="00394CF4">
        <w:t xml:space="preserve"> pro organizaci neziskového sektoru. Zahrňte do ní:</w:t>
      </w:r>
    </w:p>
    <w:p w:rsidR="002A233B" w:rsidRDefault="002A233B" w:rsidP="002A233B">
      <w:pPr>
        <w:pStyle w:val="Odstavecseseznamem"/>
        <w:numPr>
          <w:ilvl w:val="0"/>
          <w:numId w:val="2"/>
        </w:numPr>
        <w:jc w:val="both"/>
      </w:pPr>
      <w:r>
        <w:t>Popis hlavního poselství marketingové kampaně (hlavní idea, myšlenka)</w:t>
      </w:r>
    </w:p>
    <w:p w:rsidR="00612207" w:rsidRDefault="00612207" w:rsidP="002A233B">
      <w:pPr>
        <w:pStyle w:val="Odstavecseseznamem"/>
        <w:numPr>
          <w:ilvl w:val="0"/>
          <w:numId w:val="2"/>
        </w:numPr>
        <w:jc w:val="both"/>
      </w:pPr>
      <w:r>
        <w:t>Vymezení zadavatele i pořadatele sociálně marketingové kampaně</w:t>
      </w:r>
    </w:p>
    <w:p w:rsidR="00394CF4" w:rsidRDefault="00394CF4" w:rsidP="002A233B">
      <w:pPr>
        <w:pStyle w:val="Odstavecseseznamem"/>
        <w:numPr>
          <w:ilvl w:val="0"/>
          <w:numId w:val="2"/>
        </w:numPr>
        <w:jc w:val="both"/>
      </w:pPr>
      <w:r>
        <w:t>Cílové skupiny marketingové kampaně (pro koho je určena)</w:t>
      </w:r>
    </w:p>
    <w:p w:rsidR="002B1617" w:rsidRDefault="00394CF4" w:rsidP="002A233B">
      <w:pPr>
        <w:pStyle w:val="Odstavecseseznamem"/>
        <w:numPr>
          <w:ilvl w:val="0"/>
          <w:numId w:val="2"/>
        </w:numPr>
        <w:jc w:val="both"/>
      </w:pPr>
      <w:r>
        <w:t>Způsoby provedení</w:t>
      </w:r>
      <w:r w:rsidR="002A233B">
        <w:t xml:space="preserve"> (jakým způsobem a jakými prostředky </w:t>
      </w:r>
      <w:r w:rsidR="007D6AAB">
        <w:t>budete pracovat</w:t>
      </w:r>
      <w:r w:rsidR="002A233B">
        <w:t>)</w:t>
      </w:r>
    </w:p>
    <w:p w:rsidR="002A233B" w:rsidRDefault="002A233B" w:rsidP="002A233B">
      <w:pPr>
        <w:pStyle w:val="Odstavecseseznamem"/>
        <w:numPr>
          <w:ilvl w:val="0"/>
          <w:numId w:val="2"/>
        </w:numPr>
        <w:jc w:val="both"/>
      </w:pPr>
      <w:r>
        <w:t>Měření zpětné vazby a účinnosti kampaně</w:t>
      </w:r>
    </w:p>
    <w:p w:rsidR="00394CF4" w:rsidRDefault="002A233B" w:rsidP="002B1617">
      <w:pPr>
        <w:jc w:val="both"/>
      </w:pPr>
      <w:r>
        <w:t>Rozsah přibližně 3-4 strany textu.</w:t>
      </w:r>
    </w:p>
    <w:sectPr w:rsidR="00394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423A"/>
    <w:multiLevelType w:val="hybridMultilevel"/>
    <w:tmpl w:val="D5887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156D6"/>
    <w:multiLevelType w:val="hybridMultilevel"/>
    <w:tmpl w:val="3A3A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C4D0C"/>
    <w:multiLevelType w:val="hybridMultilevel"/>
    <w:tmpl w:val="66CE6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A8"/>
    <w:rsid w:val="00044FED"/>
    <w:rsid w:val="002325C4"/>
    <w:rsid w:val="002A233B"/>
    <w:rsid w:val="002B1617"/>
    <w:rsid w:val="00307A25"/>
    <w:rsid w:val="00394CF4"/>
    <w:rsid w:val="00431C19"/>
    <w:rsid w:val="00441FA8"/>
    <w:rsid w:val="005F5D15"/>
    <w:rsid w:val="00612207"/>
    <w:rsid w:val="007966C8"/>
    <w:rsid w:val="007D6AAB"/>
    <w:rsid w:val="00825548"/>
    <w:rsid w:val="008D0B38"/>
    <w:rsid w:val="00903470"/>
    <w:rsid w:val="00917806"/>
    <w:rsid w:val="00B204E2"/>
    <w:rsid w:val="00BA6C62"/>
    <w:rsid w:val="00BE52F3"/>
    <w:rsid w:val="00CD1022"/>
    <w:rsid w:val="00DD66D1"/>
    <w:rsid w:val="00E81F61"/>
    <w:rsid w:val="00ED2731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2581A-BA1D-4D2F-869D-1932A30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F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7A2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32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25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25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25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25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7526-B65F-41F3-AA22-1FEE498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eníčková</dc:creator>
  <cp:lastModifiedBy>Jana Jeníčková</cp:lastModifiedBy>
  <cp:revision>5</cp:revision>
  <dcterms:created xsi:type="dcterms:W3CDTF">2017-02-13T09:34:00Z</dcterms:created>
  <dcterms:modified xsi:type="dcterms:W3CDTF">2017-04-04T10:42:00Z</dcterms:modified>
</cp:coreProperties>
</file>